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337FB" w14:textId="77777777" w:rsidR="009A70FF" w:rsidRDefault="009A70FF" w:rsidP="00656821">
      <w:pPr>
        <w:spacing w:line="240" w:lineRule="auto"/>
        <w:jc w:val="center"/>
        <w:rPr>
          <w:rFonts w:ascii="Arial" w:hAnsi="Arial" w:cs="Arial"/>
          <w:i/>
          <w:iCs/>
          <w:color w:val="000000"/>
          <w:lang w:val="en-US"/>
        </w:rPr>
      </w:pPr>
    </w:p>
    <w:p w14:paraId="72277791" w14:textId="77777777" w:rsidR="00F85A8D" w:rsidRPr="001076D5" w:rsidRDefault="00707EA2" w:rsidP="00656821">
      <w:pPr>
        <w:spacing w:line="240" w:lineRule="auto"/>
        <w:jc w:val="center"/>
        <w:rPr>
          <w:rFonts w:ascii="Calibri" w:hAnsi="Calibri" w:cs="Arial"/>
          <w:i/>
          <w:iCs/>
          <w:color w:val="000000"/>
        </w:rPr>
      </w:pPr>
      <w:proofErr w:type="spellStart"/>
      <w:r w:rsidRPr="001076D5">
        <w:rPr>
          <w:rFonts w:ascii="Calibri" w:hAnsi="Calibri" w:cs="Arial"/>
          <w:i/>
          <w:iCs/>
          <w:color w:val="000000"/>
        </w:rPr>
        <w:t>All</w:t>
      </w:r>
      <w:proofErr w:type="spellEnd"/>
      <w:r w:rsidRPr="001076D5">
        <w:rPr>
          <w:rFonts w:ascii="Calibri" w:hAnsi="Calibri" w:cs="Arial"/>
          <w:i/>
          <w:iCs/>
          <w:color w:val="000000"/>
        </w:rPr>
        <w:t>. B</w:t>
      </w:r>
    </w:p>
    <w:p w14:paraId="6F22D847" w14:textId="77777777" w:rsidR="00707EA2" w:rsidRPr="001076D5" w:rsidRDefault="00707EA2" w:rsidP="009A70FF">
      <w:pPr>
        <w:spacing w:after="120" w:line="240" w:lineRule="auto"/>
        <w:jc w:val="center"/>
        <w:rPr>
          <w:rFonts w:ascii="Calibri" w:hAnsi="Calibri"/>
          <w:b/>
          <w:bCs/>
          <w:color w:val="000000"/>
          <w:sz w:val="20"/>
          <w:szCs w:val="20"/>
        </w:rPr>
      </w:pPr>
      <w:r w:rsidRPr="001076D5">
        <w:rPr>
          <w:rFonts w:ascii="Calibri" w:hAnsi="Calibri"/>
          <w:b/>
          <w:bCs/>
          <w:color w:val="000000"/>
          <w:sz w:val="20"/>
          <w:szCs w:val="20"/>
        </w:rPr>
        <w:t>ISTANZA PER SUPPLENZA/CONTRATTO E DICHIARAZIONE RESA AI SENSI DELL'ART. 46 D.P.R. 28/12/2000, N. 445</w:t>
      </w:r>
    </w:p>
    <w:p w14:paraId="26D01D7F" w14:textId="77777777" w:rsidR="00707EA2" w:rsidRPr="001076D5" w:rsidRDefault="00707EA2" w:rsidP="009A70FF">
      <w:pPr>
        <w:spacing w:after="100" w:line="240" w:lineRule="auto"/>
        <w:ind w:left="6372"/>
        <w:rPr>
          <w:rFonts w:ascii="Calibri" w:hAnsi="Calibri"/>
          <w:b/>
          <w:bCs/>
          <w:color w:val="000000"/>
          <w:sz w:val="20"/>
          <w:szCs w:val="20"/>
        </w:rPr>
      </w:pPr>
      <w:r w:rsidRPr="001076D5">
        <w:rPr>
          <w:rFonts w:ascii="Calibri" w:hAnsi="Calibri"/>
          <w:b/>
          <w:bCs/>
          <w:color w:val="000000"/>
          <w:sz w:val="20"/>
          <w:szCs w:val="20"/>
        </w:rPr>
        <w:t xml:space="preserve">Al Preside della Facoltà di </w:t>
      </w:r>
      <w:r w:rsidR="001076D5" w:rsidRPr="001076D5">
        <w:rPr>
          <w:rFonts w:ascii="Calibri" w:hAnsi="Calibri"/>
          <w:b/>
          <w:bCs/>
          <w:color w:val="000000"/>
          <w:sz w:val="20"/>
          <w:szCs w:val="20"/>
        </w:rPr>
        <w:t>Bioscienze e Tecnologie Agro-alimentari e Ambientali</w:t>
      </w:r>
    </w:p>
    <w:p w14:paraId="190854CD" w14:textId="77777777" w:rsidR="00707EA2" w:rsidRPr="001076D5" w:rsidRDefault="00707EA2" w:rsidP="001076D5">
      <w:pPr>
        <w:spacing w:after="100" w:line="240" w:lineRule="auto"/>
        <w:ind w:left="6379"/>
        <w:rPr>
          <w:rFonts w:ascii="Calibri" w:hAnsi="Calibri"/>
          <w:b/>
          <w:bCs/>
          <w:color w:val="000000"/>
          <w:sz w:val="20"/>
          <w:szCs w:val="20"/>
          <w:lang w:val="en-US"/>
        </w:rPr>
      </w:pPr>
      <w:proofErr w:type="spellStart"/>
      <w:r w:rsidRPr="001076D5">
        <w:rPr>
          <w:rFonts w:ascii="Calibri" w:hAnsi="Calibri"/>
          <w:b/>
          <w:bCs/>
          <w:color w:val="000000"/>
          <w:sz w:val="20"/>
          <w:szCs w:val="20"/>
          <w:lang w:val="en-US"/>
        </w:rPr>
        <w:t>Università</w:t>
      </w:r>
      <w:proofErr w:type="spellEnd"/>
      <w:r w:rsidRPr="001076D5">
        <w:rPr>
          <w:rFonts w:ascii="Calibri" w:hAnsi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076D5">
        <w:rPr>
          <w:rFonts w:ascii="Calibri" w:hAnsi="Calibri"/>
          <w:b/>
          <w:bCs/>
          <w:color w:val="000000"/>
          <w:sz w:val="20"/>
          <w:szCs w:val="20"/>
          <w:lang w:val="en-US"/>
        </w:rPr>
        <w:t>degli</w:t>
      </w:r>
      <w:proofErr w:type="spellEnd"/>
      <w:r w:rsidRPr="001076D5">
        <w:rPr>
          <w:rFonts w:ascii="Calibri" w:hAnsi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076D5">
        <w:rPr>
          <w:rFonts w:ascii="Calibri" w:hAnsi="Calibri"/>
          <w:b/>
          <w:bCs/>
          <w:color w:val="000000"/>
          <w:sz w:val="20"/>
          <w:szCs w:val="20"/>
          <w:lang w:val="en-US"/>
        </w:rPr>
        <w:t>Studi</w:t>
      </w:r>
      <w:proofErr w:type="spellEnd"/>
      <w:r w:rsidRPr="001076D5">
        <w:rPr>
          <w:rFonts w:ascii="Calibri" w:hAnsi="Calibri"/>
          <w:b/>
          <w:bCs/>
          <w:color w:val="000000"/>
          <w:sz w:val="20"/>
          <w:szCs w:val="20"/>
          <w:lang w:val="en-US"/>
        </w:rPr>
        <w:t xml:space="preserve"> di Teram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7EA2" w:rsidRPr="001076D5" w14:paraId="6586AD86" w14:textId="77777777" w:rsidTr="00707EA2">
        <w:trPr>
          <w:trHeight w:val="284"/>
        </w:trPr>
        <w:tc>
          <w:tcPr>
            <w:tcW w:w="9778" w:type="dxa"/>
            <w:vAlign w:val="center"/>
          </w:tcPr>
          <w:p w14:paraId="6FA9F0C5" w14:textId="77777777" w:rsidR="00707EA2" w:rsidRPr="001076D5" w:rsidRDefault="00707EA2" w:rsidP="00707EA2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b/>
                <w:sz w:val="20"/>
                <w:szCs w:val="20"/>
              </w:rPr>
              <w:t>DATI ANAGRAFICI</w:t>
            </w:r>
          </w:p>
        </w:tc>
      </w:tr>
      <w:tr w:rsidR="00707EA2" w:rsidRPr="001076D5" w14:paraId="726F7C58" w14:textId="77777777" w:rsidTr="00707EA2">
        <w:tc>
          <w:tcPr>
            <w:tcW w:w="9778" w:type="dxa"/>
          </w:tcPr>
          <w:p w14:paraId="7ABBE689" w14:textId="77777777"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14:paraId="15881573" w14:textId="77777777"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COGNOME                _______________________________________________________________________________________________</w:t>
            </w:r>
          </w:p>
          <w:p w14:paraId="20ABA409" w14:textId="77777777"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14:paraId="73C0BD24" w14:textId="77777777"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NOME                        _______________________________________________________________________________________________</w:t>
            </w:r>
          </w:p>
          <w:p w14:paraId="4425000B" w14:textId="77777777"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14:paraId="5A7F8A79" w14:textId="77777777" w:rsidR="00707EA2" w:rsidRPr="001076D5" w:rsidRDefault="001076D5" w:rsidP="001076D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STATO CIVILE         </w:t>
            </w:r>
            <w:r w:rsidR="00707EA2" w:rsidRPr="001076D5">
              <w:rPr>
                <w:rFonts w:ascii="Calibri" w:hAnsi="Calibri" w:cs="Times New Roman"/>
                <w:sz w:val="20"/>
                <w:szCs w:val="20"/>
              </w:rPr>
              <w:t>___________________________________________</w:t>
            </w:r>
            <w:proofErr w:type="gramStart"/>
            <w:r w:rsidR="00707EA2" w:rsidRPr="001076D5">
              <w:rPr>
                <w:rFonts w:ascii="Calibri" w:hAnsi="Calibri" w:cs="Times New Roman"/>
                <w:sz w:val="20"/>
                <w:szCs w:val="20"/>
              </w:rPr>
              <w:t>_  SESSO</w:t>
            </w:r>
            <w:proofErr w:type="gramEnd"/>
            <w:r w:rsidR="00707EA2" w:rsidRPr="001076D5">
              <w:rPr>
                <w:rFonts w:ascii="Calibri" w:hAnsi="Calibri" w:cs="Times New Roman"/>
                <w:sz w:val="20"/>
                <w:szCs w:val="20"/>
              </w:rPr>
              <w:t xml:space="preserve"> ___________</w:t>
            </w:r>
            <w:r>
              <w:rPr>
                <w:rFonts w:ascii="Calibri" w:hAnsi="Calibri" w:cs="Times New Roman"/>
                <w:sz w:val="20"/>
                <w:szCs w:val="20"/>
              </w:rPr>
              <w:t>___________________</w:t>
            </w:r>
          </w:p>
          <w:p w14:paraId="69F0340C" w14:textId="77777777"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14:paraId="3F09A65F" w14:textId="77777777" w:rsidR="00707EA2" w:rsidRPr="001076D5" w:rsidRDefault="00707EA2" w:rsidP="001076D5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DATA E LUOGO DI NASCITA   _______________________________________________________________</w:t>
            </w:r>
            <w:r w:rsidR="001076D5">
              <w:rPr>
                <w:rFonts w:ascii="Calibri" w:hAnsi="Calibri" w:cs="Times New Roman"/>
                <w:sz w:val="20"/>
                <w:szCs w:val="20"/>
              </w:rPr>
              <w:t>________</w:t>
            </w:r>
          </w:p>
          <w:p w14:paraId="70406792" w14:textId="77777777"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14:paraId="71D23CCE" w14:textId="77777777"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CODICE FISCALE     ______________________________________________________________________________</w:t>
            </w:r>
            <w:r w:rsidR="001076D5">
              <w:rPr>
                <w:rFonts w:ascii="Calibri" w:hAnsi="Calibri" w:cs="Times New Roman"/>
                <w:sz w:val="20"/>
                <w:szCs w:val="20"/>
              </w:rPr>
              <w:t>_</w:t>
            </w:r>
          </w:p>
          <w:p w14:paraId="297392EA" w14:textId="77777777"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14:paraId="51D7DA06" w14:textId="77777777"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 xml:space="preserve">RESIDENZA (via, comune, provincia, </w:t>
            </w:r>
            <w:proofErr w:type="spellStart"/>
            <w:r w:rsidRPr="001076D5">
              <w:rPr>
                <w:rFonts w:ascii="Calibri" w:hAnsi="Calibri" w:cs="Times New Roman"/>
                <w:sz w:val="20"/>
                <w:szCs w:val="20"/>
              </w:rPr>
              <w:t>cap</w:t>
            </w:r>
            <w:proofErr w:type="spellEnd"/>
            <w:r w:rsidRPr="001076D5">
              <w:rPr>
                <w:rFonts w:ascii="Calibri" w:hAnsi="Calibri" w:cs="Times New Roman"/>
                <w:sz w:val="20"/>
                <w:szCs w:val="20"/>
              </w:rPr>
              <w:t>) _________________________________</w:t>
            </w:r>
            <w:r w:rsidR="001076D5">
              <w:rPr>
                <w:rFonts w:ascii="Calibri" w:hAnsi="Calibri" w:cs="Times New Roman"/>
                <w:sz w:val="20"/>
                <w:szCs w:val="20"/>
              </w:rPr>
              <w:t>_____________________________</w:t>
            </w:r>
          </w:p>
          <w:p w14:paraId="60D3E8CD" w14:textId="77777777"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14:paraId="3C96EB65" w14:textId="77777777"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14:paraId="04D16341" w14:textId="77777777"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14:paraId="6FD954C1" w14:textId="77777777" w:rsidR="00707EA2" w:rsidRPr="001076D5" w:rsidRDefault="00707EA2" w:rsidP="001076D5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DOMICILIO (se diverso dalla residenza) ________________________________________________________________________________</w:t>
            </w:r>
            <w:r w:rsidR="001076D5">
              <w:rPr>
                <w:rFonts w:ascii="Calibri" w:hAnsi="Calibri" w:cs="Times New Roman"/>
                <w:sz w:val="20"/>
                <w:szCs w:val="20"/>
              </w:rPr>
              <w:t>________________</w:t>
            </w:r>
          </w:p>
          <w:p w14:paraId="7F956D64" w14:textId="77777777"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14:paraId="22928A25" w14:textId="77777777"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QUALIFICA          ________________________________________________________________________________________________</w:t>
            </w:r>
          </w:p>
          <w:p w14:paraId="6ACA67CF" w14:textId="77777777"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14:paraId="71FD5D24" w14:textId="77777777" w:rsidR="00707EA2" w:rsidRPr="001076D5" w:rsidRDefault="00707EA2" w:rsidP="001076D5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UNIVERSITÀ/ENTE DI APPARTENENZA (indirizzo) ___________________________________________________________________</w:t>
            </w:r>
            <w:r w:rsidR="001076D5">
              <w:rPr>
                <w:rFonts w:ascii="Calibri" w:hAnsi="Calibri" w:cs="Times New Roman"/>
                <w:sz w:val="20"/>
                <w:szCs w:val="20"/>
              </w:rPr>
              <w:t>____________________________</w:t>
            </w:r>
          </w:p>
          <w:p w14:paraId="1FEB327B" w14:textId="77777777"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14:paraId="1CFC4AAA" w14:textId="77777777"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TEL./FAX/E-MAIL ________________________________________________________________________________________________</w:t>
            </w:r>
          </w:p>
          <w:p w14:paraId="15C91528" w14:textId="77777777"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14:paraId="5E3D5840" w14:textId="77777777"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3A0227CB" w14:textId="77777777" w:rsidR="00707EA2" w:rsidRPr="001076D5" w:rsidRDefault="00707EA2">
      <w:pPr>
        <w:rPr>
          <w:rFonts w:ascii="Calibri" w:hAnsi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7EA2" w:rsidRPr="001076D5" w14:paraId="1E08A509" w14:textId="77777777" w:rsidTr="00707EA2">
        <w:trPr>
          <w:trHeight w:val="284"/>
        </w:trPr>
        <w:tc>
          <w:tcPr>
            <w:tcW w:w="9778" w:type="dxa"/>
            <w:vAlign w:val="center"/>
          </w:tcPr>
          <w:p w14:paraId="7FBD58E7" w14:textId="77777777" w:rsidR="00707EA2" w:rsidRPr="001076D5" w:rsidRDefault="00707EA2" w:rsidP="00707EA2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b/>
                <w:sz w:val="20"/>
                <w:szCs w:val="20"/>
              </w:rPr>
              <w:t>SUPPLENZA/CONTRATTO (depennare la voce che non ricorre)</w:t>
            </w:r>
          </w:p>
        </w:tc>
      </w:tr>
      <w:tr w:rsidR="00707EA2" w:rsidRPr="001076D5" w14:paraId="320DC473" w14:textId="77777777" w:rsidTr="00707EA2">
        <w:trPr>
          <w:trHeight w:val="284"/>
        </w:trPr>
        <w:tc>
          <w:tcPr>
            <w:tcW w:w="9778" w:type="dxa"/>
            <w:vAlign w:val="center"/>
          </w:tcPr>
          <w:p w14:paraId="4CAFFB59" w14:textId="77777777"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164A5E33" w14:textId="29FF4C92" w:rsidR="006326B9" w:rsidRPr="001076D5" w:rsidRDefault="00707EA2" w:rsidP="006326B9">
            <w:pPr>
              <w:spacing w:after="100"/>
              <w:ind w:left="142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FACOLTÀ DI</w:t>
            </w:r>
            <w:r w:rsidR="006326B9" w:rsidRPr="001076D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6326B9" w:rsidRPr="001076D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IOSCIENZE E TECNOLOGIE AGRO-ALIMENTARI E AMBIENTALI</w:t>
            </w:r>
            <w:r w:rsidR="006326B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26B9" w:rsidRPr="001076D5">
              <w:rPr>
                <w:rFonts w:ascii="Calibri" w:hAnsi="Calibri" w:cs="Times New Roman"/>
                <w:sz w:val="20"/>
                <w:szCs w:val="20"/>
              </w:rPr>
              <w:t>A.A. 20</w:t>
            </w:r>
            <w:r w:rsidR="0084477E">
              <w:rPr>
                <w:rFonts w:ascii="Calibri" w:hAnsi="Calibri" w:cs="Times New Roman"/>
                <w:sz w:val="20"/>
                <w:szCs w:val="20"/>
              </w:rPr>
              <w:t>20</w:t>
            </w:r>
            <w:r w:rsidR="006326B9" w:rsidRPr="001076D5">
              <w:rPr>
                <w:rFonts w:ascii="Calibri" w:hAnsi="Calibri" w:cs="Times New Roman"/>
                <w:sz w:val="20"/>
                <w:szCs w:val="20"/>
              </w:rPr>
              <w:t>/202</w:t>
            </w:r>
            <w:r w:rsidR="0084477E">
              <w:rPr>
                <w:rFonts w:ascii="Calibri" w:hAnsi="Calibri" w:cs="Times New Roman"/>
                <w:sz w:val="20"/>
                <w:szCs w:val="20"/>
              </w:rPr>
              <w:t>1</w:t>
            </w:r>
          </w:p>
          <w:p w14:paraId="3E0C8E57" w14:textId="77777777"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___________________________________________________</w:t>
            </w:r>
            <w:r w:rsidR="008102D8" w:rsidRPr="001076D5">
              <w:rPr>
                <w:rFonts w:ascii="Calibri" w:hAnsi="Calibri" w:cs="Times New Roman"/>
                <w:sz w:val="20"/>
                <w:szCs w:val="20"/>
              </w:rPr>
              <w:t>____________________</w:t>
            </w:r>
          </w:p>
          <w:p w14:paraId="02BD61D9" w14:textId="77777777"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65F64D3" w14:textId="77777777" w:rsidR="00707EA2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CORSO DI LAUREA ________________________________________________________________________________________________</w:t>
            </w:r>
          </w:p>
          <w:p w14:paraId="04ABC5D4" w14:textId="77777777" w:rsidR="006326B9" w:rsidRPr="001076D5" w:rsidRDefault="006326B9" w:rsidP="00707E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CD111F5" w14:textId="77777777"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INSEGNAMENTO   ________________________________________________________________________________________________</w:t>
            </w:r>
          </w:p>
          <w:p w14:paraId="0BAAC9D6" w14:textId="77777777"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553641F9" w14:textId="77777777" w:rsidR="00707EA2" w:rsidRPr="001076D5" w:rsidRDefault="00707EA2">
      <w:pPr>
        <w:rPr>
          <w:rFonts w:ascii="Calibri" w:hAnsi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7EA2" w:rsidRPr="001076D5" w14:paraId="64A1CF14" w14:textId="77777777" w:rsidTr="00707EA2">
        <w:trPr>
          <w:trHeight w:val="284"/>
        </w:trPr>
        <w:tc>
          <w:tcPr>
            <w:tcW w:w="9778" w:type="dxa"/>
            <w:vAlign w:val="center"/>
          </w:tcPr>
          <w:p w14:paraId="1D8DD144" w14:textId="77777777" w:rsidR="00707EA2" w:rsidRPr="001076D5" w:rsidRDefault="00707EA2" w:rsidP="00707EA2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b/>
                <w:sz w:val="20"/>
                <w:szCs w:val="20"/>
              </w:rPr>
              <w:t>DATI AI FINI FISCALI (RISERVATO ESCLUSIVAMENTE A DOMANDE PER CONTRATTO)</w:t>
            </w:r>
          </w:p>
        </w:tc>
      </w:tr>
      <w:tr w:rsidR="00707EA2" w:rsidRPr="001076D5" w14:paraId="1D654232" w14:textId="77777777" w:rsidTr="00707EA2">
        <w:trPr>
          <w:trHeight w:val="284"/>
        </w:trPr>
        <w:tc>
          <w:tcPr>
            <w:tcW w:w="9778" w:type="dxa"/>
            <w:vAlign w:val="center"/>
          </w:tcPr>
          <w:p w14:paraId="2E922701" w14:textId="77777777"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 xml:space="preserve">□ LIBERO PROFESSIONISTA </w:t>
            </w:r>
          </w:p>
          <w:p w14:paraId="37EF2B0E" w14:textId="77777777" w:rsidR="00707EA2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 xml:space="preserve">Titolare di partita I.V.A. </w:t>
            </w:r>
          </w:p>
          <w:p w14:paraId="6D537BD2" w14:textId="77777777" w:rsidR="006326B9" w:rsidRDefault="006326B9" w:rsidP="00707E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6C208EC" w14:textId="77777777" w:rsidR="006326B9" w:rsidRDefault="006326B9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□ DIPENDENTE PUBBLICA AMMINISTRAZIONE E/O ENTI PUBBLICI</w:t>
            </w:r>
          </w:p>
          <w:p w14:paraId="4CDD1349" w14:textId="77777777" w:rsidR="006326B9" w:rsidRPr="001076D5" w:rsidRDefault="006326B9" w:rsidP="006326B9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lastRenderedPageBreak/>
              <w:t>Indicare denominazion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_______________________________</w:t>
            </w:r>
          </w:p>
          <w:p w14:paraId="5839B148" w14:textId="77777777"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□ LAVORATORE AUTONOMO (senza titolarità di partita I.V.A.)</w:t>
            </w:r>
          </w:p>
          <w:p w14:paraId="38530839" w14:textId="77777777"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b/>
                <w:sz w:val="20"/>
                <w:szCs w:val="20"/>
              </w:rPr>
              <w:t>Il candidato si impegna a comunicare eventuali variazioni relative al proprio Status Fiscale</w:t>
            </w:r>
          </w:p>
          <w:p w14:paraId="646F5037" w14:textId="77777777"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50A94770" w14:textId="77777777" w:rsidR="009A70FF" w:rsidRPr="001076D5" w:rsidRDefault="009A70FF" w:rsidP="00010653">
      <w:pPr>
        <w:rPr>
          <w:rFonts w:ascii="Calibri" w:hAnsi="Calibri" w:cs="Times New Roman"/>
          <w:sz w:val="20"/>
          <w:szCs w:val="20"/>
        </w:rPr>
      </w:pPr>
    </w:p>
    <w:p w14:paraId="09267446" w14:textId="77777777" w:rsidR="00656821" w:rsidRPr="001076D5" w:rsidRDefault="00656821" w:rsidP="00707EA2">
      <w:pPr>
        <w:jc w:val="both"/>
        <w:rPr>
          <w:rFonts w:ascii="Calibri" w:hAnsi="Calibri" w:cs="Times New Roman"/>
          <w:sz w:val="20"/>
          <w:szCs w:val="20"/>
        </w:rPr>
      </w:pPr>
      <w:r w:rsidRPr="001076D5">
        <w:rPr>
          <w:rFonts w:ascii="Calibri" w:hAnsi="Calibri" w:cs="Times New Roman"/>
          <w:sz w:val="20"/>
          <w:szCs w:val="20"/>
        </w:rPr>
        <w:t>DATA _____________________________</w:t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="006326B9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>FIRMA</w:t>
      </w:r>
    </w:p>
    <w:p w14:paraId="23475A14" w14:textId="77777777" w:rsidR="00656821" w:rsidRPr="001076D5" w:rsidRDefault="00656821" w:rsidP="006326B9">
      <w:pPr>
        <w:ind w:left="6521"/>
        <w:jc w:val="both"/>
        <w:rPr>
          <w:rFonts w:ascii="Calibri" w:hAnsi="Calibri" w:cs="Times New Roman"/>
          <w:sz w:val="20"/>
          <w:szCs w:val="20"/>
        </w:rPr>
      </w:pPr>
      <w:r w:rsidRPr="001076D5">
        <w:rPr>
          <w:rFonts w:ascii="Calibri" w:hAnsi="Calibri" w:cs="Times New Roman"/>
          <w:sz w:val="20"/>
          <w:szCs w:val="20"/>
        </w:rPr>
        <w:t>___________________________</w:t>
      </w:r>
    </w:p>
    <w:p w14:paraId="03577109" w14:textId="77777777" w:rsidR="00656821" w:rsidRPr="001076D5" w:rsidRDefault="00656821" w:rsidP="00707EA2">
      <w:pPr>
        <w:jc w:val="both"/>
        <w:rPr>
          <w:rFonts w:ascii="Calibri" w:hAnsi="Calibri" w:cs="Times New Roman"/>
          <w:sz w:val="20"/>
          <w:szCs w:val="20"/>
        </w:rPr>
      </w:pPr>
      <w:r w:rsidRPr="001076D5">
        <w:rPr>
          <w:rFonts w:ascii="Calibri" w:hAnsi="Calibri" w:cs="Times New Roman"/>
          <w:sz w:val="20"/>
          <w:szCs w:val="20"/>
        </w:rPr>
        <w:t>Il sottoscritto dichiara di non trovarsi nelle seguenti situazioni di incompatibilità:</w:t>
      </w:r>
    </w:p>
    <w:p w14:paraId="4C98097C" w14:textId="77777777" w:rsidR="00656821" w:rsidRPr="001076D5" w:rsidRDefault="00656821" w:rsidP="00656821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libri" w:hAnsi="Calibri" w:cs="Times New Roman"/>
          <w:sz w:val="20"/>
          <w:szCs w:val="20"/>
        </w:rPr>
      </w:pPr>
      <w:r w:rsidRPr="001076D5">
        <w:rPr>
          <w:rFonts w:ascii="Calibri" w:hAnsi="Calibri" w:cs="Times New Roman"/>
          <w:sz w:val="20"/>
          <w:szCs w:val="20"/>
        </w:rPr>
        <w:t>(in caso di contratto) di non avere relazione di coniugio o un grado di parentela o di affinità fino al IV grado compreso, con il Rettore, con il Direttore Generale, un componente del Consiglio di Amministrazione o con un docente afferente alla struttura che attribuisce il contratto;</w:t>
      </w:r>
    </w:p>
    <w:p w14:paraId="7FB0C21E" w14:textId="77777777" w:rsidR="00656821" w:rsidRPr="001076D5" w:rsidRDefault="00656821" w:rsidP="00656821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libri" w:hAnsi="Calibri" w:cs="Times New Roman"/>
          <w:sz w:val="20"/>
          <w:szCs w:val="20"/>
        </w:rPr>
      </w:pPr>
      <w:r w:rsidRPr="001076D5">
        <w:rPr>
          <w:rFonts w:ascii="Calibri" w:hAnsi="Calibri" w:cs="Times New Roman"/>
          <w:sz w:val="20"/>
          <w:szCs w:val="20"/>
        </w:rPr>
        <w:t>di non ricoprire uno dei mandati, cariche o uffici di cui all’art. 12 e 13 del DPR n. 382/1980 e successive modificazioni e integrazioni;</w:t>
      </w:r>
    </w:p>
    <w:p w14:paraId="3B140491" w14:textId="77777777" w:rsidR="00656821" w:rsidRPr="001076D5" w:rsidRDefault="00656821" w:rsidP="00656821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libri" w:hAnsi="Calibri" w:cs="Times New Roman"/>
          <w:sz w:val="20"/>
          <w:szCs w:val="20"/>
        </w:rPr>
      </w:pPr>
      <w:r w:rsidRPr="001076D5">
        <w:rPr>
          <w:rFonts w:ascii="Calibri" w:hAnsi="Calibri" w:cs="Times New Roman"/>
          <w:sz w:val="20"/>
          <w:szCs w:val="20"/>
        </w:rPr>
        <w:t>di non essere iscritto ai corsi di dottorato di ricerca, di perfezionamento e Scuole di specializzazione dell’Università e di altri Atenei, di non essere titolare di borse di studio post dottorato ex legge n. 386/1989, nonché titolare di borse di s</w:t>
      </w:r>
      <w:r w:rsidR="00A80EA8" w:rsidRPr="001076D5">
        <w:rPr>
          <w:rFonts w:ascii="Calibri" w:hAnsi="Calibri" w:cs="Times New Roman"/>
          <w:sz w:val="20"/>
          <w:szCs w:val="20"/>
        </w:rPr>
        <w:t xml:space="preserve">tudio </w:t>
      </w:r>
      <w:proofErr w:type="gramStart"/>
      <w:r w:rsidR="00A80EA8" w:rsidRPr="001076D5">
        <w:rPr>
          <w:rFonts w:ascii="Calibri" w:hAnsi="Calibri" w:cs="Times New Roman"/>
          <w:sz w:val="20"/>
          <w:szCs w:val="20"/>
        </w:rPr>
        <w:t>post laurea</w:t>
      </w:r>
      <w:proofErr w:type="gramEnd"/>
      <w:r w:rsidR="00A80EA8" w:rsidRPr="001076D5">
        <w:rPr>
          <w:rFonts w:ascii="Calibri" w:hAnsi="Calibri" w:cs="Times New Roman"/>
          <w:sz w:val="20"/>
          <w:szCs w:val="20"/>
        </w:rPr>
        <w:t xml:space="preserve"> qualora contem</w:t>
      </w:r>
      <w:r w:rsidRPr="001076D5">
        <w:rPr>
          <w:rFonts w:ascii="Calibri" w:hAnsi="Calibri" w:cs="Times New Roman"/>
          <w:sz w:val="20"/>
          <w:szCs w:val="20"/>
        </w:rPr>
        <w:t>poraneamente iscritto ad altro Corso.</w:t>
      </w:r>
    </w:p>
    <w:p w14:paraId="09FFF855" w14:textId="77777777" w:rsidR="00656821" w:rsidRPr="001076D5" w:rsidRDefault="00656821" w:rsidP="00656821">
      <w:pPr>
        <w:jc w:val="both"/>
        <w:rPr>
          <w:rFonts w:ascii="Calibri" w:hAnsi="Calibri" w:cs="Times New Roman"/>
          <w:sz w:val="20"/>
          <w:szCs w:val="20"/>
        </w:rPr>
      </w:pPr>
      <w:r w:rsidRPr="001076D5">
        <w:rPr>
          <w:rFonts w:ascii="Calibri" w:hAnsi="Calibri" w:cs="Times New Roman"/>
          <w:sz w:val="20"/>
          <w:szCs w:val="20"/>
        </w:rPr>
        <w:t xml:space="preserve"> DATA _____________________________</w:t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  <w:t xml:space="preserve">       FIRMA</w:t>
      </w:r>
    </w:p>
    <w:p w14:paraId="3BE69D8F" w14:textId="77777777" w:rsidR="00656821" w:rsidRPr="001076D5" w:rsidRDefault="00656821" w:rsidP="006326B9">
      <w:pPr>
        <w:ind w:left="6237"/>
        <w:jc w:val="both"/>
        <w:rPr>
          <w:rFonts w:ascii="Calibri" w:hAnsi="Calibri" w:cs="Times New Roman"/>
          <w:sz w:val="20"/>
          <w:szCs w:val="20"/>
        </w:rPr>
      </w:pPr>
      <w:r w:rsidRPr="001076D5">
        <w:rPr>
          <w:rFonts w:ascii="Calibri" w:hAnsi="Calibri" w:cs="Times New Roman"/>
          <w:sz w:val="20"/>
          <w:szCs w:val="20"/>
        </w:rPr>
        <w:t>___________________________</w:t>
      </w:r>
    </w:p>
    <w:p w14:paraId="19375822" w14:textId="77777777" w:rsidR="006326B9" w:rsidRDefault="006326B9">
      <w:pPr>
        <w:rPr>
          <w:rFonts w:ascii="Calibri" w:hAnsi="Calibri"/>
          <w:b/>
          <w:sz w:val="20"/>
          <w:szCs w:val="20"/>
          <w:lang w:eastAsia="it-IT"/>
        </w:rPr>
      </w:pPr>
      <w:r>
        <w:rPr>
          <w:rFonts w:ascii="Calibri" w:hAnsi="Calibri"/>
          <w:b/>
          <w:sz w:val="20"/>
          <w:szCs w:val="20"/>
          <w:lang w:eastAsia="it-IT"/>
        </w:rPr>
        <w:br w:type="page"/>
      </w:r>
    </w:p>
    <w:p w14:paraId="7B3CDA61" w14:textId="77777777" w:rsidR="006326B9" w:rsidRDefault="006326B9" w:rsidP="00B6667D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Calibri" w:hAnsi="Calibri"/>
          <w:b/>
          <w:sz w:val="20"/>
          <w:szCs w:val="20"/>
          <w:lang w:eastAsia="it-IT"/>
        </w:rPr>
      </w:pPr>
    </w:p>
    <w:p w14:paraId="6892A6C2" w14:textId="77777777" w:rsidR="00B6667D" w:rsidRPr="001076D5" w:rsidRDefault="00B6667D" w:rsidP="00B6667D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Calibri" w:hAnsi="Calibri"/>
          <w:b/>
          <w:sz w:val="20"/>
          <w:szCs w:val="20"/>
          <w:lang w:eastAsia="it-IT"/>
        </w:rPr>
      </w:pPr>
      <w:r w:rsidRPr="001076D5">
        <w:rPr>
          <w:rFonts w:ascii="Calibri" w:hAnsi="Calibri"/>
          <w:b/>
          <w:sz w:val="20"/>
          <w:szCs w:val="20"/>
          <w:lang w:eastAsia="it-IT"/>
        </w:rPr>
        <w:t>DICHIARAZIONE SOSTITUTIVA DI CERTIFICAZIONE AI SENSI DELL’ART. 46 D.P.R. 445/2000</w:t>
      </w:r>
    </w:p>
    <w:p w14:paraId="5D14537D" w14:textId="77777777" w:rsidR="00B6667D" w:rsidRPr="001076D5" w:rsidRDefault="00B6667D" w:rsidP="00B6667D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Calibri" w:hAnsi="Calibri"/>
          <w:b/>
          <w:sz w:val="20"/>
          <w:szCs w:val="20"/>
          <w:lang w:eastAsia="it-IT"/>
        </w:rPr>
      </w:pPr>
      <w:r w:rsidRPr="001076D5">
        <w:rPr>
          <w:rFonts w:ascii="Calibri" w:hAnsi="Calibri"/>
          <w:b/>
          <w:sz w:val="20"/>
          <w:szCs w:val="20"/>
          <w:lang w:eastAsia="it-IT"/>
        </w:rPr>
        <w:t>DICHIARAZIONE SOSTITUTIVA DELL’ATTO DI NOTORIETA’ AI SENSI DELL’ART. 47 D.P.R. 445/2000</w:t>
      </w:r>
    </w:p>
    <w:p w14:paraId="6FD3DBA4" w14:textId="77777777" w:rsidR="00B6667D" w:rsidRPr="001076D5" w:rsidRDefault="00B6667D" w:rsidP="00B6667D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Calibri" w:hAnsi="Calibri"/>
          <w:b/>
          <w:sz w:val="20"/>
          <w:szCs w:val="20"/>
          <w:lang w:eastAsia="it-IT"/>
        </w:rPr>
      </w:pPr>
    </w:p>
    <w:p w14:paraId="2D9E1EBC" w14:textId="77777777"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Il sottoscritto:</w:t>
      </w:r>
    </w:p>
    <w:p w14:paraId="260DEB63" w14:textId="77777777"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_____________________________________________________________________________</w:t>
      </w:r>
      <w:r w:rsidR="006326B9">
        <w:rPr>
          <w:rFonts w:ascii="Calibri" w:hAnsi="Calibri"/>
          <w:sz w:val="20"/>
          <w:szCs w:val="20"/>
        </w:rPr>
        <w:t>______________</w:t>
      </w:r>
    </w:p>
    <w:p w14:paraId="7F0C0DAD" w14:textId="77777777"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 xml:space="preserve">CODICE FISCALE (se cittadino </w:t>
      </w:r>
      <w:proofErr w:type="gramStart"/>
      <w:r w:rsidRPr="001076D5">
        <w:rPr>
          <w:rFonts w:ascii="Calibri" w:hAnsi="Calibri"/>
          <w:sz w:val="20"/>
          <w:szCs w:val="20"/>
        </w:rPr>
        <w:t>italiano)_</w:t>
      </w:r>
      <w:proofErr w:type="gramEnd"/>
      <w:r w:rsidRPr="001076D5">
        <w:rPr>
          <w:rFonts w:ascii="Calibri" w:hAnsi="Calibri"/>
          <w:sz w:val="20"/>
          <w:szCs w:val="20"/>
        </w:rPr>
        <w:t>_________________________________</w:t>
      </w:r>
      <w:r w:rsidR="006326B9">
        <w:rPr>
          <w:rFonts w:ascii="Calibri" w:hAnsi="Calibri"/>
          <w:sz w:val="20"/>
          <w:szCs w:val="20"/>
        </w:rPr>
        <w:t>____________</w:t>
      </w:r>
      <w:r w:rsidRPr="001076D5">
        <w:rPr>
          <w:rFonts w:ascii="Calibri" w:hAnsi="Calibri"/>
          <w:sz w:val="20"/>
          <w:szCs w:val="20"/>
        </w:rPr>
        <w:t>______________</w:t>
      </w:r>
    </w:p>
    <w:p w14:paraId="0C75A873" w14:textId="77777777"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 xml:space="preserve">NATO A (comune di </w:t>
      </w:r>
      <w:proofErr w:type="gramStart"/>
      <w:r w:rsidRPr="001076D5">
        <w:rPr>
          <w:rFonts w:ascii="Calibri" w:hAnsi="Calibri"/>
          <w:sz w:val="20"/>
          <w:szCs w:val="20"/>
        </w:rPr>
        <w:t>nascita)_</w:t>
      </w:r>
      <w:proofErr w:type="gramEnd"/>
      <w:r w:rsidRPr="001076D5">
        <w:rPr>
          <w:rFonts w:ascii="Calibri" w:hAnsi="Calibri"/>
          <w:sz w:val="20"/>
          <w:szCs w:val="20"/>
        </w:rPr>
        <w:t>________________________________</w:t>
      </w:r>
      <w:r w:rsidR="006326B9">
        <w:rPr>
          <w:rFonts w:ascii="Calibri" w:hAnsi="Calibri"/>
          <w:sz w:val="20"/>
          <w:szCs w:val="20"/>
        </w:rPr>
        <w:t>____________</w:t>
      </w:r>
      <w:r w:rsidRPr="001076D5">
        <w:rPr>
          <w:rFonts w:ascii="Calibri" w:hAnsi="Calibri"/>
          <w:sz w:val="20"/>
          <w:szCs w:val="20"/>
        </w:rPr>
        <w:t>_____PROV.____________</w:t>
      </w:r>
    </w:p>
    <w:p w14:paraId="18CC0E55" w14:textId="77777777"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IL______________________________________________</w:t>
      </w:r>
      <w:r w:rsidR="006326B9">
        <w:rPr>
          <w:rFonts w:ascii="Calibri" w:hAnsi="Calibri"/>
          <w:sz w:val="20"/>
          <w:szCs w:val="20"/>
        </w:rPr>
        <w:t>______________</w:t>
      </w:r>
      <w:r w:rsidRPr="001076D5">
        <w:rPr>
          <w:rFonts w:ascii="Calibri" w:hAnsi="Calibri"/>
          <w:sz w:val="20"/>
          <w:szCs w:val="20"/>
        </w:rPr>
        <w:t>_______SESSO_________________</w:t>
      </w:r>
    </w:p>
    <w:p w14:paraId="674EA273" w14:textId="77777777"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proofErr w:type="gramStart"/>
      <w:r w:rsidRPr="001076D5">
        <w:rPr>
          <w:rFonts w:ascii="Calibri" w:hAnsi="Calibri"/>
          <w:sz w:val="20"/>
          <w:szCs w:val="20"/>
        </w:rPr>
        <w:t>RESIDENTE  A</w:t>
      </w:r>
      <w:proofErr w:type="gramEnd"/>
      <w:r w:rsidRPr="001076D5">
        <w:rPr>
          <w:rFonts w:ascii="Calibri" w:hAnsi="Calibri"/>
          <w:sz w:val="20"/>
          <w:szCs w:val="20"/>
        </w:rPr>
        <w:t>____________________________________</w:t>
      </w:r>
      <w:r w:rsidR="006326B9">
        <w:rPr>
          <w:rFonts w:ascii="Calibri" w:hAnsi="Calibri"/>
          <w:sz w:val="20"/>
          <w:szCs w:val="20"/>
        </w:rPr>
        <w:t>______________</w:t>
      </w:r>
      <w:r w:rsidRPr="001076D5">
        <w:rPr>
          <w:rFonts w:ascii="Calibri" w:hAnsi="Calibri"/>
          <w:sz w:val="20"/>
          <w:szCs w:val="20"/>
        </w:rPr>
        <w:t>_______CAP____________________</w:t>
      </w:r>
    </w:p>
    <w:p w14:paraId="4EBB123C" w14:textId="77777777"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INDIRIZZO: VIA__________________________</w:t>
      </w:r>
      <w:r w:rsidR="006326B9">
        <w:rPr>
          <w:rFonts w:ascii="Calibri" w:hAnsi="Calibri"/>
          <w:sz w:val="20"/>
          <w:szCs w:val="20"/>
        </w:rPr>
        <w:t>_____________________</w:t>
      </w:r>
      <w:r w:rsidRPr="001076D5">
        <w:rPr>
          <w:rFonts w:ascii="Calibri" w:hAnsi="Calibri"/>
          <w:sz w:val="20"/>
          <w:szCs w:val="20"/>
        </w:rPr>
        <w:t>____________n._____</w:t>
      </w:r>
      <w:r w:rsidR="006326B9">
        <w:rPr>
          <w:rFonts w:ascii="Calibri" w:hAnsi="Calibri"/>
          <w:sz w:val="20"/>
          <w:szCs w:val="20"/>
        </w:rPr>
        <w:t>____________</w:t>
      </w:r>
    </w:p>
    <w:p w14:paraId="79B75652" w14:textId="77777777"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RECAPITI TELEFONICI_______________________________________________________</w:t>
      </w:r>
      <w:r w:rsidR="006326B9">
        <w:rPr>
          <w:rFonts w:ascii="Calibri" w:hAnsi="Calibri"/>
          <w:sz w:val="20"/>
          <w:szCs w:val="20"/>
        </w:rPr>
        <w:t>____________</w:t>
      </w:r>
      <w:r w:rsidRPr="001076D5">
        <w:rPr>
          <w:rFonts w:ascii="Calibri" w:hAnsi="Calibri"/>
          <w:sz w:val="20"/>
          <w:szCs w:val="20"/>
        </w:rPr>
        <w:t>___</w:t>
      </w:r>
    </w:p>
    <w:p w14:paraId="09776F6B" w14:textId="77777777"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E-MAIL___________________________________________________________</w:t>
      </w:r>
      <w:r w:rsidR="006326B9">
        <w:rPr>
          <w:rFonts w:ascii="Calibri" w:hAnsi="Calibri"/>
          <w:sz w:val="20"/>
          <w:szCs w:val="20"/>
        </w:rPr>
        <w:t>______________</w:t>
      </w:r>
      <w:r w:rsidRPr="001076D5">
        <w:rPr>
          <w:rFonts w:ascii="Calibri" w:hAnsi="Calibri"/>
          <w:sz w:val="20"/>
          <w:szCs w:val="20"/>
        </w:rPr>
        <w:t>_________</w:t>
      </w:r>
    </w:p>
    <w:p w14:paraId="45FA1770" w14:textId="77777777"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Consapevole delle responsabilità penali richiamate dall’art. 76 del DPR 445/2000 per le ipotesi di falsità in atti e dichiarazioni mendaci</w:t>
      </w:r>
    </w:p>
    <w:p w14:paraId="26620D0A" w14:textId="77777777" w:rsidR="00B6667D" w:rsidRPr="001076D5" w:rsidRDefault="00B6667D" w:rsidP="00B6667D">
      <w:pPr>
        <w:jc w:val="center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DICHIARA</w:t>
      </w:r>
    </w:p>
    <w:p w14:paraId="1A9AFAF2" w14:textId="77777777" w:rsidR="00B6667D" w:rsidRPr="001076D5" w:rsidRDefault="00B6667D" w:rsidP="00B666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Che tutto quanto riportato nel curriculum vitae allegato alla domanda corrisponde al vero;</w:t>
      </w:r>
    </w:p>
    <w:p w14:paraId="4699E63D" w14:textId="77777777" w:rsidR="00B6667D" w:rsidRPr="001076D5" w:rsidRDefault="00B6667D" w:rsidP="00B666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Che tutto quanto riportato nell’elenco dei titoli allegato alla domanda corrisponde al vero;</w:t>
      </w:r>
    </w:p>
    <w:p w14:paraId="19228136" w14:textId="77777777" w:rsidR="00B6667D" w:rsidRPr="001076D5" w:rsidRDefault="00B6667D" w:rsidP="00B666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Che tutto quanto riportato nell’elenco delle pubblicazioni presentate in allegato alla domanda corrisponde al vero;</w:t>
      </w:r>
    </w:p>
    <w:p w14:paraId="5BC3C04B" w14:textId="77777777" w:rsidR="00B6667D" w:rsidRPr="001076D5" w:rsidRDefault="00B6667D" w:rsidP="00B666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Che tutto quanto riportato nell’elenco della documentazione relativa all’attività didattica svolta ritenuta utile ai fini della presente procedura selettiva corrisponde al vero (se presentato).</w:t>
      </w:r>
    </w:p>
    <w:p w14:paraId="7FB4E89D" w14:textId="77777777" w:rsidR="00B6667D" w:rsidRPr="001076D5" w:rsidRDefault="00B6667D" w:rsidP="006326B9">
      <w:pPr>
        <w:spacing w:before="100" w:beforeAutospacing="1" w:after="100" w:afterAutospacing="1" w:line="240" w:lineRule="auto"/>
        <w:ind w:left="5529"/>
        <w:contextualSpacing/>
        <w:jc w:val="center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Firma del dichiarante</w:t>
      </w:r>
    </w:p>
    <w:p w14:paraId="5A4CDA67" w14:textId="77777777" w:rsidR="00B6667D" w:rsidRPr="001076D5" w:rsidRDefault="00B6667D" w:rsidP="006326B9">
      <w:pPr>
        <w:spacing w:before="100" w:beforeAutospacing="1" w:after="100" w:afterAutospacing="1" w:line="240" w:lineRule="auto"/>
        <w:ind w:left="5529"/>
        <w:contextualSpacing/>
        <w:jc w:val="center"/>
        <w:rPr>
          <w:rFonts w:ascii="Calibri" w:hAnsi="Calibri"/>
          <w:sz w:val="20"/>
          <w:szCs w:val="20"/>
          <w:lang w:eastAsia="it-IT"/>
        </w:rPr>
      </w:pPr>
    </w:p>
    <w:p w14:paraId="51637590" w14:textId="77777777" w:rsidR="00B6667D" w:rsidRPr="001076D5" w:rsidRDefault="00B6667D" w:rsidP="006326B9">
      <w:pPr>
        <w:spacing w:before="100" w:beforeAutospacing="1" w:after="100" w:afterAutospacing="1" w:line="240" w:lineRule="auto"/>
        <w:ind w:left="5529"/>
        <w:contextualSpacing/>
        <w:jc w:val="center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_________________________________________</w:t>
      </w:r>
    </w:p>
    <w:p w14:paraId="6FA1EE79" w14:textId="77777777" w:rsidR="00B6667D" w:rsidRDefault="00B6667D" w:rsidP="00B6667D">
      <w:pPr>
        <w:spacing w:before="100" w:beforeAutospacing="1" w:after="100" w:afterAutospacing="1" w:line="240" w:lineRule="auto"/>
        <w:jc w:val="both"/>
        <w:rPr>
          <w:rFonts w:ascii="Calibri" w:hAnsi="Calibri"/>
          <w:sz w:val="20"/>
          <w:szCs w:val="20"/>
          <w:lang w:eastAsia="it-IT"/>
        </w:rPr>
      </w:pPr>
    </w:p>
    <w:p w14:paraId="32469E01" w14:textId="77777777" w:rsidR="006326B9" w:rsidRDefault="006326B9" w:rsidP="00B6667D">
      <w:pPr>
        <w:spacing w:before="100" w:beforeAutospacing="1" w:after="100" w:afterAutospacing="1" w:line="240" w:lineRule="auto"/>
        <w:jc w:val="both"/>
        <w:rPr>
          <w:rFonts w:ascii="Calibri" w:hAnsi="Calibri"/>
          <w:sz w:val="20"/>
          <w:szCs w:val="20"/>
          <w:lang w:eastAsia="it-IT"/>
        </w:rPr>
      </w:pPr>
    </w:p>
    <w:p w14:paraId="5A28648D" w14:textId="77777777" w:rsidR="006326B9" w:rsidRPr="001076D5" w:rsidRDefault="006326B9" w:rsidP="00B6667D">
      <w:pPr>
        <w:spacing w:before="100" w:beforeAutospacing="1" w:after="100" w:afterAutospacing="1" w:line="240" w:lineRule="auto"/>
        <w:jc w:val="both"/>
        <w:rPr>
          <w:rFonts w:ascii="Calibri" w:hAnsi="Calibri"/>
          <w:sz w:val="20"/>
          <w:szCs w:val="20"/>
          <w:lang w:eastAsia="it-IT"/>
        </w:rPr>
      </w:pPr>
    </w:p>
    <w:p w14:paraId="5AA66D68" w14:textId="77777777" w:rsidR="00B6667D" w:rsidRPr="001076D5" w:rsidRDefault="00B6667D" w:rsidP="00B6667D">
      <w:pPr>
        <w:spacing w:after="0" w:line="259" w:lineRule="auto"/>
        <w:jc w:val="both"/>
        <w:rPr>
          <w:rFonts w:ascii="Calibri" w:eastAsia="Calibri" w:hAnsi="Calibri"/>
          <w:sz w:val="20"/>
          <w:szCs w:val="20"/>
        </w:rPr>
      </w:pPr>
      <w:r w:rsidRPr="001076D5">
        <w:rPr>
          <w:rFonts w:ascii="Calibri" w:eastAsia="Calibri" w:hAnsi="Calibri"/>
          <w:sz w:val="20"/>
          <w:szCs w:val="20"/>
        </w:rPr>
        <w:t xml:space="preserve">Informativa e protezione dati personali. </w:t>
      </w:r>
    </w:p>
    <w:p w14:paraId="3DC0161C" w14:textId="77777777" w:rsidR="00B6667D" w:rsidRPr="001076D5" w:rsidRDefault="00B6667D" w:rsidP="00B6667D">
      <w:pPr>
        <w:spacing w:after="160" w:line="259" w:lineRule="auto"/>
        <w:jc w:val="both"/>
        <w:rPr>
          <w:rFonts w:ascii="Calibri" w:eastAsia="Calibri" w:hAnsi="Calibri"/>
          <w:sz w:val="20"/>
          <w:szCs w:val="20"/>
        </w:rPr>
      </w:pPr>
      <w:r w:rsidRPr="001076D5">
        <w:rPr>
          <w:rFonts w:ascii="Calibri" w:eastAsia="Calibri" w:hAnsi="Calibri"/>
          <w:sz w:val="20"/>
          <w:szCs w:val="20"/>
        </w:rPr>
        <w:t>Il sottoscritto dichiara, inoltre, di aver preso visione della normativa del bando e dell'informativa allegata, ai sensi dell'art. 13 del Regolamento UE 2016/679 e di autorizzare il trattamento di tutti i dati personali raccolti, inclusi quelli relativi alle categorie particolari, ai fini della partecipazione alla procedura di selezione per l’attribuzione delle borse di collaborazione studentesca.</w:t>
      </w:r>
    </w:p>
    <w:p w14:paraId="0D1CF629" w14:textId="77777777" w:rsidR="00B6667D" w:rsidRPr="001076D5" w:rsidRDefault="00B6667D" w:rsidP="00B6667D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14:paraId="2B1C2909" w14:textId="77777777" w:rsidR="00B6667D" w:rsidRPr="001076D5" w:rsidRDefault="00B6667D" w:rsidP="00B6667D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libri" w:hAnsi="Calibri"/>
          <w:sz w:val="20"/>
          <w:szCs w:val="20"/>
          <w:lang w:eastAsia="it-IT"/>
        </w:rPr>
      </w:pPr>
    </w:p>
    <w:p w14:paraId="725F0333" w14:textId="77777777" w:rsidR="00B6667D" w:rsidRPr="001076D5" w:rsidRDefault="00B6667D" w:rsidP="00B6667D">
      <w:pPr>
        <w:spacing w:before="100" w:beforeAutospacing="1" w:after="100" w:afterAutospacing="1" w:line="240" w:lineRule="auto"/>
        <w:contextualSpacing/>
        <w:jc w:val="both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Luogo e data_______________________________</w:t>
      </w:r>
    </w:p>
    <w:p w14:paraId="420ABFED" w14:textId="77777777" w:rsidR="00B6667D" w:rsidRPr="001076D5" w:rsidRDefault="00B6667D" w:rsidP="00B6667D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libri" w:hAnsi="Calibri"/>
          <w:sz w:val="20"/>
          <w:szCs w:val="20"/>
          <w:lang w:eastAsia="it-IT"/>
        </w:rPr>
      </w:pPr>
    </w:p>
    <w:p w14:paraId="3171BF70" w14:textId="77777777" w:rsidR="00B6667D" w:rsidRPr="001076D5" w:rsidRDefault="00B6667D" w:rsidP="006326B9">
      <w:pPr>
        <w:spacing w:before="100" w:beforeAutospacing="1" w:after="100" w:afterAutospacing="1" w:line="240" w:lineRule="auto"/>
        <w:ind w:left="5387"/>
        <w:contextualSpacing/>
        <w:jc w:val="center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Firma del dichiarante</w:t>
      </w:r>
    </w:p>
    <w:p w14:paraId="73CA0B71" w14:textId="77777777" w:rsidR="00B6667D" w:rsidRPr="001076D5" w:rsidRDefault="00B6667D" w:rsidP="006326B9">
      <w:pPr>
        <w:spacing w:before="100" w:beforeAutospacing="1" w:after="100" w:afterAutospacing="1" w:line="240" w:lineRule="auto"/>
        <w:ind w:left="5387"/>
        <w:contextualSpacing/>
        <w:jc w:val="center"/>
        <w:rPr>
          <w:rFonts w:ascii="Calibri" w:hAnsi="Calibri"/>
          <w:sz w:val="20"/>
          <w:szCs w:val="20"/>
          <w:lang w:eastAsia="it-IT"/>
        </w:rPr>
      </w:pPr>
    </w:p>
    <w:p w14:paraId="2925F380" w14:textId="77777777" w:rsidR="00B6667D" w:rsidRPr="001076D5" w:rsidRDefault="00B6667D" w:rsidP="006326B9">
      <w:pPr>
        <w:spacing w:before="100" w:beforeAutospacing="1" w:after="100" w:afterAutospacing="1" w:line="240" w:lineRule="auto"/>
        <w:ind w:left="5387"/>
        <w:contextualSpacing/>
        <w:jc w:val="center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__________________________________________</w:t>
      </w:r>
    </w:p>
    <w:p w14:paraId="2FFB3C4F" w14:textId="77777777" w:rsidR="00B6667D" w:rsidRPr="001076D5" w:rsidRDefault="00B6667D" w:rsidP="006326B9">
      <w:pPr>
        <w:spacing w:before="100" w:beforeAutospacing="1" w:after="100" w:afterAutospacing="1" w:line="240" w:lineRule="auto"/>
        <w:ind w:left="5387"/>
        <w:contextualSpacing/>
        <w:jc w:val="center"/>
        <w:rPr>
          <w:rFonts w:ascii="Calibri" w:hAnsi="Calibri"/>
          <w:b/>
          <w:sz w:val="20"/>
          <w:szCs w:val="20"/>
          <w:lang w:eastAsia="it-IT"/>
        </w:rPr>
      </w:pPr>
    </w:p>
    <w:p w14:paraId="54456F20" w14:textId="77777777" w:rsidR="00B6667D" w:rsidRPr="001076D5" w:rsidRDefault="00B6667D" w:rsidP="00B6667D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libri" w:hAnsi="Calibri"/>
          <w:b/>
          <w:sz w:val="20"/>
          <w:szCs w:val="20"/>
          <w:lang w:eastAsia="it-IT"/>
        </w:rPr>
      </w:pPr>
    </w:p>
    <w:p w14:paraId="06C502F5" w14:textId="77777777" w:rsidR="00707EA2" w:rsidRPr="001076D5" w:rsidRDefault="00B6667D" w:rsidP="00B6667D">
      <w:pPr>
        <w:spacing w:before="100" w:beforeAutospacing="1" w:after="100" w:afterAutospacing="1"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b/>
          <w:sz w:val="20"/>
          <w:szCs w:val="20"/>
          <w:lang w:eastAsia="it-IT"/>
        </w:rPr>
        <w:t>N.B. ALLEGARE COPIA DEL DOCUMENTO DI RICONOSCIMENTO</w:t>
      </w:r>
    </w:p>
    <w:sectPr w:rsidR="00707EA2" w:rsidRPr="001076D5" w:rsidSect="006326B9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B0B4E"/>
    <w:multiLevelType w:val="hybridMultilevel"/>
    <w:tmpl w:val="741E0DF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F03E7A"/>
    <w:multiLevelType w:val="hybridMultilevel"/>
    <w:tmpl w:val="8B0AA3F4"/>
    <w:lvl w:ilvl="0" w:tplc="991087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162AD2"/>
    <w:multiLevelType w:val="hybridMultilevel"/>
    <w:tmpl w:val="151659A0"/>
    <w:lvl w:ilvl="0" w:tplc="D38C49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A2"/>
    <w:rsid w:val="00010653"/>
    <w:rsid w:val="001076D5"/>
    <w:rsid w:val="006326B9"/>
    <w:rsid w:val="00656821"/>
    <w:rsid w:val="00707EA2"/>
    <w:rsid w:val="008102D8"/>
    <w:rsid w:val="0084477E"/>
    <w:rsid w:val="009A70FF"/>
    <w:rsid w:val="00A80EA8"/>
    <w:rsid w:val="00B6667D"/>
    <w:rsid w:val="00F8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6601"/>
  <w15:docId w15:val="{1F1E5885-0FDA-4411-93B4-88BC4024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6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22EA-5397-4174-A1EF-483F3983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TERAMO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a Liverotti</dc:creator>
  <cp:lastModifiedBy>ni.nataliaizzi@gmail.com</cp:lastModifiedBy>
  <cp:revision>2</cp:revision>
  <cp:lastPrinted>2019-06-19T09:34:00Z</cp:lastPrinted>
  <dcterms:created xsi:type="dcterms:W3CDTF">2020-05-28T13:41:00Z</dcterms:created>
  <dcterms:modified xsi:type="dcterms:W3CDTF">2020-05-28T13:41:00Z</dcterms:modified>
</cp:coreProperties>
</file>